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23" w:rsidRPr="00C05993" w:rsidRDefault="00C0599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D7407D" w:rsidRPr="00C05993">
        <w:rPr>
          <w:b/>
          <w:sz w:val="44"/>
          <w:szCs w:val="44"/>
        </w:rPr>
        <w:t>Праздник любимой игрушки.</w:t>
      </w:r>
    </w:p>
    <w:p w:rsidR="00D7407D" w:rsidRDefault="00D7407D" w:rsidP="00D7407D">
      <w:pPr>
        <w:spacing w:line="240" w:lineRule="auto"/>
        <w:rPr>
          <w:sz w:val="28"/>
          <w:szCs w:val="28"/>
        </w:rPr>
      </w:pPr>
      <w:r w:rsidRPr="00CB1936">
        <w:rPr>
          <w:i/>
          <w:sz w:val="28"/>
          <w:szCs w:val="28"/>
        </w:rPr>
        <w:t>Ведущая: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Дети, если вы отгадаете загадку, то узнаете, кто будет у вас на празднике:</w:t>
      </w:r>
    </w:p>
    <w:p w:rsidR="00D7407D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7407D">
        <w:rPr>
          <w:sz w:val="28"/>
          <w:szCs w:val="28"/>
        </w:rPr>
        <w:t xml:space="preserve">  «Мой веселый колпачок</w:t>
      </w:r>
    </w:p>
    <w:p w:rsidR="00D7407D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7407D">
        <w:rPr>
          <w:sz w:val="28"/>
          <w:szCs w:val="28"/>
        </w:rPr>
        <w:t xml:space="preserve">      Сдвинут лихо на бочок</w:t>
      </w:r>
    </w:p>
    <w:p w:rsidR="00D7407D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7407D">
        <w:rPr>
          <w:sz w:val="28"/>
          <w:szCs w:val="28"/>
        </w:rPr>
        <w:t xml:space="preserve">      Я забавная игрушка,</w:t>
      </w:r>
    </w:p>
    <w:p w:rsidR="00D7407D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7407D">
        <w:rPr>
          <w:sz w:val="28"/>
          <w:szCs w:val="28"/>
        </w:rPr>
        <w:t xml:space="preserve">    А зовут меня …»                (петрушка)</w:t>
      </w:r>
    </w:p>
    <w:p w:rsidR="00D7407D" w:rsidRDefault="00CB1936" w:rsidP="00D7407D">
      <w:pPr>
        <w:spacing w:line="240" w:lineRule="auto"/>
        <w:rPr>
          <w:sz w:val="28"/>
          <w:szCs w:val="28"/>
        </w:rPr>
      </w:pPr>
      <w:r w:rsidRPr="00CB1936">
        <w:rPr>
          <w:i/>
          <w:sz w:val="28"/>
          <w:szCs w:val="28"/>
        </w:rPr>
        <w:t>Ведущая: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«Наш добрый друг Петрушка_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Веселая игрушка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И пляшет и поет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а праздник всех зовет».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 w:rsidRPr="00CB1936">
        <w:rPr>
          <w:i/>
          <w:sz w:val="28"/>
          <w:szCs w:val="28"/>
        </w:rPr>
        <w:t>Петрушка: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Здравствуйте, ребятишки,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Большие, - и вы, малыши!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вел я к вам в гости друзей,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Разных хороших зверей.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Чебурашка: </w:t>
      </w:r>
      <w:r>
        <w:rPr>
          <w:sz w:val="28"/>
          <w:szCs w:val="28"/>
        </w:rPr>
        <w:t>Мы игрушки заводные,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Но как будто все живые.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про каждого из нас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ы послушайте рассказ.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Медведь: </w:t>
      </w:r>
      <w:r>
        <w:rPr>
          <w:sz w:val="28"/>
          <w:szCs w:val="28"/>
        </w:rPr>
        <w:t>По горам, по долам,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олго шел, ребята, к вам, </w:t>
      </w:r>
    </w:p>
    <w:p w:rsidR="00CB1936" w:rsidRDefault="00CB1936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05993">
        <w:rPr>
          <w:sz w:val="28"/>
          <w:szCs w:val="28"/>
        </w:rPr>
        <w:t>Я Мишка – медведь,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Яне буду реветь,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оиграю здесь не много,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И уйду в свою берлогу.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о весны там буду спать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К вам вернусь весной опять.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ягушка: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хвалюсь</w:t>
      </w:r>
      <w:proofErr w:type="gramEnd"/>
      <w:r>
        <w:rPr>
          <w:sz w:val="28"/>
          <w:szCs w:val="28"/>
        </w:rPr>
        <w:t>, что лично я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рыгунья преотличная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Знаю умные слова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Ква, ква, ква, ква, ква, ква!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Черепаха: </w:t>
      </w:r>
      <w:r>
        <w:rPr>
          <w:sz w:val="28"/>
          <w:szCs w:val="28"/>
        </w:rPr>
        <w:t xml:space="preserve"> А я – черепаха,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Я мирный зверек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Хожу я не быстро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Мой путь не долек.</w:t>
      </w:r>
    </w:p>
    <w:p w:rsidR="00C05993" w:rsidRDefault="00C05993" w:rsidP="00D7407D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айка: (ест морковку)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>
        <w:rPr>
          <w:sz w:val="28"/>
          <w:szCs w:val="28"/>
        </w:rPr>
        <w:t>Все дети любят шоколад,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Конфеты и варенье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Для нас, для сереньких зайчат,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Морковка – объеденье.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Обезьянка: </w:t>
      </w:r>
      <w:r>
        <w:rPr>
          <w:sz w:val="28"/>
          <w:szCs w:val="28"/>
        </w:rPr>
        <w:t>Я к вам пришла из дальних стран,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Где пальмы и бананы.</w:t>
      </w:r>
    </w:p>
    <w:p w:rsidR="00C05993" w:rsidRDefault="00C05993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D7169">
        <w:rPr>
          <w:sz w:val="28"/>
          <w:szCs w:val="28"/>
        </w:rPr>
        <w:t>Где скачут стаи обезьян</w:t>
      </w:r>
    </w:p>
    <w:p w:rsidR="00DD7169" w:rsidRDefault="00DD716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С лианы на лиану</w:t>
      </w:r>
    </w:p>
    <w:p w:rsidR="00DD7169" w:rsidRDefault="00DD716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Я с детства прыгаю, верчусь,</w:t>
      </w:r>
    </w:p>
    <w:p w:rsidR="00DD7169" w:rsidRDefault="00DD716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И вам должна признаться,</w:t>
      </w:r>
    </w:p>
    <w:p w:rsidR="00DD7169" w:rsidRDefault="00DD716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Что ушибаться не боюсь,</w:t>
      </w:r>
    </w:p>
    <w:p w:rsidR="00DD7169" w:rsidRDefault="00DD716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Люблю я кувыркаться.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 и все вмести: 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Мы играли, мы плясали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Рассказали все, что знали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бещали много раз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Побывать еще у вас!</w:t>
      </w:r>
    </w:p>
    <w:p w:rsidR="004F1FA0" w:rsidRDefault="004F1FA0" w:rsidP="00D7407D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u w:val="single"/>
        </w:rPr>
        <w:t>Песня «Детский сад»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но утром детский сад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ышей встречает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м игрушки ждут ребят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уголке скучают.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0"/>
          <w:szCs w:val="20"/>
        </w:rPr>
        <w:t xml:space="preserve">Припев: </w:t>
      </w:r>
      <w:r>
        <w:rPr>
          <w:sz w:val="28"/>
          <w:szCs w:val="28"/>
        </w:rPr>
        <w:t>Красный мяч, синий мяч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уклы, медвежата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етский сад, детский сад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Любят все ребята.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водили хоровод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лубей кормили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ивали огород,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сенки учили. </w:t>
      </w:r>
    </w:p>
    <w:p w:rsidR="004F1FA0" w:rsidRDefault="004F1FA0" w:rsidP="00D7407D">
      <w:pPr>
        <w:spacing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  <w:szCs w:val="20"/>
        </w:rPr>
        <w:t>Припев тот же…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стемнело во дворе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м пора прощаться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детским садом детворе</w:t>
      </w:r>
    </w:p>
    <w:p w:rsidR="004F1FA0" w:rsidRDefault="004F1FA0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алко расставаться.</w:t>
      </w:r>
    </w:p>
    <w:p w:rsidR="004F1FA0" w:rsidRDefault="004F1FA0" w:rsidP="00D7407D">
      <w:pPr>
        <w:spacing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  <w:szCs w:val="20"/>
        </w:rPr>
        <w:t>Припев тот же…</w:t>
      </w:r>
    </w:p>
    <w:p w:rsidR="004F1FA0" w:rsidRDefault="00596579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Петрушка (обращается к ведущей):</w:t>
      </w:r>
      <w:r>
        <w:rPr>
          <w:sz w:val="28"/>
          <w:szCs w:val="28"/>
        </w:rPr>
        <w:t xml:space="preserve"> Кто – то в гости к нам идет.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Кто бы это?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(Появляются две куклы Катя и Зина).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атя: </w:t>
      </w:r>
      <w:r>
        <w:rPr>
          <w:sz w:val="28"/>
          <w:szCs w:val="28"/>
        </w:rPr>
        <w:t xml:space="preserve"> Мы пришли из магазина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Тихо мы стояли в зале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Только вдруг нам рассказали,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Что у вас веселый праздник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Усидишь в коробке разве?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Зина: </w:t>
      </w:r>
      <w:r>
        <w:rPr>
          <w:sz w:val="28"/>
          <w:szCs w:val="28"/>
        </w:rPr>
        <w:t xml:space="preserve"> Мы решили по секрету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Убежать на праздник этот!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С полки мы спустились с Катей,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Быстро выгладили платья,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вери тихо отворились, -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Так мы здесь и очутились!</w:t>
      </w:r>
    </w:p>
    <w:p w:rsidR="00596579" w:rsidRDefault="00596579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Мы рады вам, куколки Катя и Зина! Мы просим вас, садитесь!</w:t>
      </w:r>
    </w:p>
    <w:p w:rsidR="00A70E6B" w:rsidRDefault="00A70E6B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атя: </w:t>
      </w:r>
      <w:r>
        <w:rPr>
          <w:sz w:val="28"/>
          <w:szCs w:val="28"/>
        </w:rPr>
        <w:t>О, мы вовсе не устали!</w:t>
      </w:r>
    </w:p>
    <w:p w:rsidR="00A70E6B" w:rsidRDefault="00A70E6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Мы бы вам потанцевали!</w:t>
      </w:r>
    </w:p>
    <w:p w:rsidR="00A70E6B" w:rsidRDefault="00A70E6B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Зина: </w:t>
      </w:r>
      <w:r>
        <w:rPr>
          <w:sz w:val="28"/>
          <w:szCs w:val="28"/>
        </w:rPr>
        <w:t>Мы станцуем все на свете,</w:t>
      </w:r>
    </w:p>
    <w:p w:rsidR="00A70E6B" w:rsidRDefault="00A70E6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Если нас попросят дети.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Дети, у нас есть медвежонок, который очень любит танцевать. Давайте вместе с куклами Катей и Зиной станцуем полечку «Мишка с куклой». </w:t>
      </w:r>
    </w:p>
    <w:p w:rsidR="000C1E12" w:rsidRDefault="000C1E12" w:rsidP="00D7407D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е пляшут и поют: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шка с куклой бойко топают,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йко топают, посмотри!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 ладоши звонко хлопают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онко хлопают; раз, два, три!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Мишке весело, кукле весело,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ертит Мишенька головой,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Кукле весело, тоже весело,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Ой, как весело, ой, ой, ой.</w:t>
      </w:r>
    </w:p>
    <w:p w:rsidR="000C1E12" w:rsidRDefault="000C1E12" w:rsidP="000C1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шка с куклой бойко топают,</w:t>
      </w:r>
    </w:p>
    <w:p w:rsidR="000C1E12" w:rsidRDefault="000C1E12" w:rsidP="000C1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йко топают, посмотри!</w:t>
      </w:r>
    </w:p>
    <w:p w:rsidR="000C1E12" w:rsidRDefault="000C1E12" w:rsidP="000C1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 ладоши звонко хлопают</w:t>
      </w:r>
    </w:p>
    <w:p w:rsidR="000C1E12" w:rsidRDefault="000C1E12" w:rsidP="000C1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онко хлопают; раз, два, три!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Мы попробуем, мы попробуем,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Эту полечку станцевать</w:t>
      </w:r>
    </w:p>
    <w:p w:rsid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Разве можем мы, разве можем мы,</w:t>
      </w:r>
    </w:p>
    <w:p w:rsidR="000C1E12" w:rsidRPr="000C1E12" w:rsidRDefault="000C1E12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Разве можем мы отставать.</w:t>
      </w:r>
    </w:p>
    <w:p w:rsidR="00596579" w:rsidRDefault="000C1E12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Петрушка тащит большую коробку. Ведущий спрашивает:</w:t>
      </w:r>
    </w:p>
    <w:p w:rsidR="000C1E12" w:rsidRDefault="005F3BA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трушка, что это за коробка?</w:t>
      </w:r>
    </w:p>
    <w:p w:rsidR="005F3BA8" w:rsidRDefault="005F3BA8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етрушка: </w:t>
      </w:r>
      <w:r>
        <w:rPr>
          <w:sz w:val="28"/>
          <w:szCs w:val="28"/>
        </w:rPr>
        <w:t>Это посылка, на ней написано: детский сад «Солнышко». Детям.</w:t>
      </w:r>
    </w:p>
    <w:p w:rsidR="005F3BA8" w:rsidRDefault="005F3BA8" w:rsidP="00D7407D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Давайте посмотрим, что лежит в этой короб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 xml:space="preserve">остает из коробки куклу, усаживает ее на стол. Петрушка заглядывает в коробку достает еще куклу. </w:t>
      </w:r>
      <w:proofErr w:type="gramStart"/>
      <w:r>
        <w:rPr>
          <w:i/>
          <w:sz w:val="28"/>
          <w:szCs w:val="28"/>
        </w:rPr>
        <w:t xml:space="preserve">Ведущая достает третью куклу, а Петрушка – четвертую.) </w:t>
      </w:r>
      <w:proofErr w:type="gramEnd"/>
    </w:p>
    <w:p w:rsidR="005F3BA8" w:rsidRDefault="005F3BA8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И зачем нам столько кукол?</w:t>
      </w:r>
    </w:p>
    <w:p w:rsidR="005F3BA8" w:rsidRPr="005F3BA8" w:rsidRDefault="005F3BA8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А вот увидишь зачем. Идите сюда, </w:t>
      </w:r>
      <w:r w:rsidR="008F7C00">
        <w:rPr>
          <w:sz w:val="28"/>
          <w:szCs w:val="28"/>
        </w:rPr>
        <w:t>девочки</w:t>
      </w:r>
      <w:r>
        <w:rPr>
          <w:sz w:val="28"/>
          <w:szCs w:val="28"/>
        </w:rPr>
        <w:t xml:space="preserve"> и расскажите о своих подружках</w:t>
      </w:r>
      <w:r w:rsidR="008F7C00">
        <w:rPr>
          <w:sz w:val="28"/>
          <w:szCs w:val="28"/>
        </w:rPr>
        <w:t>.</w:t>
      </w:r>
    </w:p>
    <w:p w:rsidR="005F3BA8" w:rsidRDefault="008F7C00" w:rsidP="00D7407D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Выходят девочки)</w:t>
      </w:r>
    </w:p>
    <w:p w:rsidR="005F3BA8" w:rsidRDefault="00360C8B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1-я (показывает) </w:t>
      </w:r>
      <w:r>
        <w:rPr>
          <w:sz w:val="28"/>
          <w:szCs w:val="28"/>
        </w:rPr>
        <w:t>Ротик – клюковка,</w:t>
      </w:r>
    </w:p>
    <w:p w:rsidR="00360C8B" w:rsidRDefault="00360C8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осик – пуговка,</w:t>
      </w:r>
    </w:p>
    <w:p w:rsidR="00360C8B" w:rsidRDefault="00360C8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лазки – луковка-</w:t>
      </w:r>
    </w:p>
    <w:p w:rsidR="00360C8B" w:rsidRPr="00360C8B" w:rsidRDefault="00360C8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чка моя – куколка.</w:t>
      </w:r>
    </w:p>
    <w:p w:rsidR="00596579" w:rsidRPr="00360C8B" w:rsidRDefault="00596579" w:rsidP="00D7407D">
      <w:pPr>
        <w:spacing w:line="240" w:lineRule="auto"/>
        <w:rPr>
          <w:i/>
          <w:sz w:val="28"/>
          <w:szCs w:val="28"/>
        </w:rPr>
      </w:pPr>
    </w:p>
    <w:p w:rsidR="004F1FA0" w:rsidRDefault="00360C8B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2-я (кормит куклу)</w:t>
      </w:r>
      <w:r w:rsidRPr="00360C8B">
        <w:rPr>
          <w:sz w:val="28"/>
          <w:szCs w:val="28"/>
        </w:rPr>
        <w:t xml:space="preserve"> Умница</w:t>
      </w:r>
      <w:r>
        <w:rPr>
          <w:sz w:val="28"/>
          <w:szCs w:val="28"/>
        </w:rPr>
        <w:t>, Катенька,</w:t>
      </w:r>
    </w:p>
    <w:p w:rsidR="00360C8B" w:rsidRDefault="00360C8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Ешь кашку сладеньку…</w:t>
      </w:r>
    </w:p>
    <w:p w:rsidR="00360C8B" w:rsidRDefault="00360C8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кусную, пушистую,</w:t>
      </w:r>
    </w:p>
    <w:p w:rsidR="00360C8B" w:rsidRDefault="00360C8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ягкую, душистую.</w:t>
      </w:r>
    </w:p>
    <w:p w:rsidR="00360C8B" w:rsidRDefault="00360C8B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3-я (учит ходить куклу)</w:t>
      </w:r>
      <w:r>
        <w:rPr>
          <w:sz w:val="28"/>
          <w:szCs w:val="28"/>
        </w:rPr>
        <w:t xml:space="preserve"> Катя, Катя маленькая,</w:t>
      </w:r>
    </w:p>
    <w:p w:rsidR="00360C8B" w:rsidRDefault="00360C8B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149CE">
        <w:rPr>
          <w:sz w:val="28"/>
          <w:szCs w:val="28"/>
        </w:rPr>
        <w:t>Катенька удаленька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ойди по дороженьке,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Топни Катя ноженькой.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4-я (катает в коляске) </w:t>
      </w:r>
      <w:r>
        <w:rPr>
          <w:sz w:val="28"/>
          <w:szCs w:val="28"/>
        </w:rPr>
        <w:t>Я куклу Наташу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Катаю в коляске,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пать уложу-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закроются глазки.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ак быстро ее 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етерок убаюкал.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ататься в коляске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лезно для кукол.</w:t>
      </w:r>
    </w:p>
    <w:p w:rsidR="002149CE" w:rsidRPr="002149CE" w:rsidRDefault="002149CE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5-я (качает куклу) </w:t>
      </w:r>
      <w:r w:rsidRPr="002149CE">
        <w:rPr>
          <w:sz w:val="28"/>
          <w:szCs w:val="28"/>
        </w:rPr>
        <w:t>Катенька, баю-бай, бай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Не ложись на самый край – 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идет серенький волчок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хватит Катю за бочок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аю, баю, баю, бай…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сни.</w:t>
      </w:r>
    </w:p>
    <w:p w:rsidR="002149CE" w:rsidRDefault="002149CE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Знаешь, Петрушка, наши девочки так любят св</w:t>
      </w:r>
      <w:r w:rsidR="00B203D5">
        <w:rPr>
          <w:sz w:val="28"/>
          <w:szCs w:val="28"/>
        </w:rPr>
        <w:t>оих кукол, что готовы рассказывать</w:t>
      </w:r>
      <w:r>
        <w:rPr>
          <w:sz w:val="28"/>
          <w:szCs w:val="28"/>
        </w:rPr>
        <w:t xml:space="preserve"> о них </w:t>
      </w:r>
      <w:r w:rsidR="00B203D5">
        <w:rPr>
          <w:sz w:val="28"/>
          <w:szCs w:val="28"/>
        </w:rPr>
        <w:t xml:space="preserve">с утра до вечера. Давайте посмотрим сценку «Кукла и Катя». </w:t>
      </w:r>
    </w:p>
    <w:p w:rsidR="00B203D5" w:rsidRDefault="00B203D5" w:rsidP="00D7407D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среди комнаты стоит скамейка, на которой спит кукла. Катя садиться на край скамейки будит куклу.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атя: </w:t>
      </w:r>
      <w:r>
        <w:rPr>
          <w:sz w:val="28"/>
          <w:szCs w:val="28"/>
        </w:rPr>
        <w:t>Пора вставать!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Иди, умойся, косу заплети,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ама надень 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И башмачки и платье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Трудолюбивой девочкой расти.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укла: </w:t>
      </w:r>
      <w:r>
        <w:rPr>
          <w:sz w:val="28"/>
          <w:szCs w:val="28"/>
        </w:rPr>
        <w:t xml:space="preserve">Тебе ведь мама 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Косу заплетает!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естра тебе надела башмачки,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А папа завязал тебе шнурки.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атя:  </w:t>
      </w:r>
      <w:r>
        <w:rPr>
          <w:sz w:val="28"/>
          <w:szCs w:val="28"/>
        </w:rPr>
        <w:t xml:space="preserve">Не спорь со мною! 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Надевай чулки!</w:t>
      </w:r>
    </w:p>
    <w:p w:rsidR="00B203D5" w:rsidRDefault="00B203D5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отом пойдешь 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льешь мои цветы!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укла: </w:t>
      </w:r>
      <w:r>
        <w:rPr>
          <w:sz w:val="28"/>
          <w:szCs w:val="28"/>
        </w:rPr>
        <w:t xml:space="preserve"> Я не хочу!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атя: </w:t>
      </w:r>
      <w:r>
        <w:rPr>
          <w:sz w:val="28"/>
          <w:szCs w:val="28"/>
        </w:rPr>
        <w:t>Какая же ты дочка?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укла: </w:t>
      </w:r>
      <w:r>
        <w:rPr>
          <w:sz w:val="28"/>
          <w:szCs w:val="28"/>
        </w:rPr>
        <w:t xml:space="preserve">Такая же ленивая как ты. </w:t>
      </w:r>
    </w:p>
    <w:p w:rsidR="00FF2B9F" w:rsidRPr="00FF2B9F" w:rsidRDefault="00FF2B9F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Петрушка</w:t>
      </w:r>
      <w:proofErr w:type="gramStart"/>
      <w:r>
        <w:rPr>
          <w:i/>
          <w:sz w:val="28"/>
          <w:szCs w:val="28"/>
        </w:rPr>
        <w:t>:(</w:t>
      </w:r>
      <w:proofErr w:type="gramEnd"/>
      <w:r>
        <w:rPr>
          <w:i/>
          <w:sz w:val="28"/>
          <w:szCs w:val="28"/>
        </w:rPr>
        <w:t xml:space="preserve"> обращается к ведущему) </w:t>
      </w:r>
      <w:r w:rsidRPr="00FF2B9F">
        <w:rPr>
          <w:sz w:val="28"/>
          <w:szCs w:val="28"/>
        </w:rPr>
        <w:t>Я слышал, что бывают непослушными не только куклы, но и медвежата.</w:t>
      </w:r>
    </w:p>
    <w:p w:rsidR="00FF2B9F" w:rsidRDefault="00FF2B9F" w:rsidP="00D7407D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девочка в шапочке медведя и держит на руках медвежонка.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Есть в лесу под елкой хатка,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Там уснули медвежата,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А меньшой не хочет спать,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Маме стал надоедать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Капризуля косолапый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росит: «Ужин мне </w:t>
      </w:r>
      <w:proofErr w:type="gramStart"/>
      <w:r>
        <w:rPr>
          <w:sz w:val="28"/>
          <w:szCs w:val="28"/>
        </w:rPr>
        <w:t>состряпай</w:t>
      </w:r>
      <w:proofErr w:type="gramEnd"/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ринеси скорей сюда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еду, рыбки из пруда».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«Баю – баю, надо спать,-</w:t>
      </w:r>
    </w:p>
    <w:p w:rsid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апевает сыну мать –</w:t>
      </w:r>
    </w:p>
    <w:p w:rsidR="00FF2B9F" w:rsidRPr="00FF2B9F" w:rsidRDefault="00FF2B9F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F2788">
        <w:rPr>
          <w:sz w:val="28"/>
          <w:szCs w:val="28"/>
        </w:rPr>
        <w:t>Ты уснешь, и сон придет -</w:t>
      </w:r>
    </w:p>
    <w:p w:rsidR="00B203D5" w:rsidRPr="005F2788" w:rsidRDefault="005F2788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>
        <w:rPr>
          <w:sz w:val="28"/>
          <w:szCs w:val="28"/>
        </w:rPr>
        <w:t>Все в корзине принесет».</w:t>
      </w:r>
    </w:p>
    <w:p w:rsidR="002149CE" w:rsidRDefault="005F2788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Дети давайте поможем медведице уложить спать маленького  Мишку, споем песню.</w:t>
      </w:r>
    </w:p>
    <w:p w:rsidR="00360C8B" w:rsidRPr="005F2788" w:rsidRDefault="005F2788" w:rsidP="00D7407D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 w:rsidRPr="005F2788">
        <w:rPr>
          <w:sz w:val="28"/>
          <w:szCs w:val="28"/>
          <w:u w:val="single"/>
        </w:rPr>
        <w:t>Спи мой Мишка.</w:t>
      </w:r>
    </w:p>
    <w:p w:rsidR="004F1FA0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ать не хочет бурый Мишка –</w:t>
      </w:r>
    </w:p>
    <w:p w:rsidR="005F2788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ж такой он шалунишка,</w:t>
      </w:r>
    </w:p>
    <w:p w:rsidR="005F2788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Топтыжку покачаю:</w:t>
      </w:r>
    </w:p>
    <w:p w:rsidR="005F2788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аю – баю, баю – баю.</w:t>
      </w:r>
    </w:p>
    <w:p w:rsidR="005F2788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ложись-ка  на кроватку,</w:t>
      </w:r>
    </w:p>
    <w:p w:rsidR="005F2788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, мой Мишка, сладко – сладко.</w:t>
      </w:r>
    </w:p>
    <w:p w:rsidR="005F2788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ведь тоже засыпаю</w:t>
      </w:r>
    </w:p>
    <w:p w:rsidR="005F2788" w:rsidRDefault="005F2788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ю – баю, баю – баю.</w:t>
      </w:r>
    </w:p>
    <w:p w:rsidR="005F2788" w:rsidRPr="005F2788" w:rsidRDefault="005F2788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Вот и заснул Мишка Топтыжка</w:t>
      </w:r>
      <w:proofErr w:type="gramStart"/>
      <w:r>
        <w:rPr>
          <w:sz w:val="28"/>
          <w:szCs w:val="28"/>
        </w:rPr>
        <w:t xml:space="preserve"> </w:t>
      </w:r>
      <w:r w:rsidR="00D0609C">
        <w:rPr>
          <w:sz w:val="28"/>
          <w:szCs w:val="28"/>
        </w:rPr>
        <w:t>.</w:t>
      </w:r>
      <w:proofErr w:type="gramEnd"/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Петрушка что – то прячет за спиной.</w:t>
      </w:r>
    </w:p>
    <w:p w:rsidR="00D0609C" w:rsidRDefault="00D7407D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09C">
        <w:rPr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 </w:t>
      </w:r>
      <w:r w:rsidR="00D0609C" w:rsidRPr="00D0609C">
        <w:rPr>
          <w:sz w:val="28"/>
          <w:szCs w:val="28"/>
        </w:rPr>
        <w:t>Петрушка</w:t>
      </w:r>
      <w:r w:rsidR="00D0609C">
        <w:rPr>
          <w:sz w:val="28"/>
          <w:szCs w:val="28"/>
        </w:rPr>
        <w:t>, что ты там прячешь?</w:t>
      </w:r>
      <w:r w:rsidRPr="00D06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D7407D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07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Отгадайте загадку, тогда узнаете:</w:t>
      </w:r>
      <w:r w:rsidR="00D7407D">
        <w:rPr>
          <w:sz w:val="28"/>
          <w:szCs w:val="28"/>
        </w:rPr>
        <w:t xml:space="preserve">  </w:t>
      </w:r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и и летом и зимой</w:t>
      </w:r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Любят жить одна в одной</w:t>
      </w:r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несите им сапожки</w:t>
      </w:r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ойдут плясать …. (матрешки)</w:t>
      </w:r>
    </w:p>
    <w:p w:rsidR="00D0609C" w:rsidRDefault="00D0609C" w:rsidP="00D7407D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трушка показывает матрешку.</w:t>
      </w:r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У меня матрешка есть –</w:t>
      </w:r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овая игрушка,</w:t>
      </w:r>
    </w:p>
    <w:p w:rsidR="00D0609C" w:rsidRDefault="00D0609C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 желтом сарафанчике</w:t>
      </w:r>
    </w:p>
    <w:p w:rsidR="00D0609C" w:rsidRDefault="00D0609C" w:rsidP="00D06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Знатная толстушка.</w:t>
      </w:r>
    </w:p>
    <w:p w:rsidR="00D0609C" w:rsidRDefault="00D7407D" w:rsidP="00D060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09C">
        <w:rPr>
          <w:i/>
          <w:sz w:val="28"/>
          <w:szCs w:val="28"/>
        </w:rPr>
        <w:t>Ведущая:</w:t>
      </w:r>
      <w:r w:rsidR="00D0609C">
        <w:rPr>
          <w:sz w:val="28"/>
          <w:szCs w:val="28"/>
        </w:rPr>
        <w:t xml:space="preserve">  В гости к нам издалека – пришла настоящая матрешка.</w:t>
      </w:r>
    </w:p>
    <w:p w:rsidR="00A82B6F" w:rsidRDefault="00D0609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Матрешка: </w:t>
      </w:r>
      <w:r w:rsidR="00D7407D">
        <w:rPr>
          <w:sz w:val="28"/>
          <w:szCs w:val="28"/>
        </w:rPr>
        <w:t xml:space="preserve">  </w:t>
      </w:r>
      <w:r w:rsidR="00A82B6F">
        <w:rPr>
          <w:sz w:val="28"/>
          <w:szCs w:val="28"/>
        </w:rPr>
        <w:t>Я к ребятам собиралась</w:t>
      </w:r>
      <w:r w:rsidR="00D7407D">
        <w:rPr>
          <w:sz w:val="28"/>
          <w:szCs w:val="28"/>
        </w:rPr>
        <w:t xml:space="preserve">  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лго – долго наряжалась,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 смотрю, ребята наши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Будут всех на свете краше.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>Поиграю я немножко,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>Ну, скорей, поймай матрешку,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>Ну, скорей, скорей беги,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ы матрешку догони.</w:t>
      </w:r>
    </w:p>
    <w:p w:rsidR="00A82B6F" w:rsidRDefault="00A82B6F">
      <w:pPr>
        <w:rPr>
          <w:i/>
          <w:sz w:val="28"/>
          <w:szCs w:val="28"/>
        </w:rPr>
      </w:pPr>
      <w:r>
        <w:rPr>
          <w:i/>
          <w:sz w:val="28"/>
          <w:szCs w:val="28"/>
        </w:rPr>
        <w:t>(бежит, дети ее ловят, догоняют)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 xml:space="preserve">    - Ох, устала, посижу,</w:t>
      </w:r>
    </w:p>
    <w:p w:rsidR="00A82B6F" w:rsidRDefault="00A82B6F">
      <w:pPr>
        <w:rPr>
          <w:sz w:val="28"/>
          <w:szCs w:val="28"/>
        </w:rPr>
      </w:pPr>
      <w:r>
        <w:rPr>
          <w:sz w:val="28"/>
          <w:szCs w:val="28"/>
        </w:rPr>
        <w:t>На ребяток погляжу.</w:t>
      </w:r>
    </w:p>
    <w:p w:rsidR="00A82B6F" w:rsidRDefault="00A82B6F">
      <w:pPr>
        <w:rPr>
          <w:sz w:val="28"/>
          <w:szCs w:val="28"/>
        </w:rPr>
      </w:pPr>
      <w:r>
        <w:rPr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 Посиди, отдохни, а дети споют и станцуют.</w:t>
      </w:r>
    </w:p>
    <w:p w:rsidR="00A82B6F" w:rsidRDefault="00A82B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ходят девочки переодетые матрешками.</w:t>
      </w:r>
    </w:p>
    <w:p w:rsidR="00A82B6F" w:rsidRDefault="00A82B6F">
      <w:pPr>
        <w:rPr>
          <w:sz w:val="28"/>
          <w:szCs w:val="28"/>
        </w:rPr>
      </w:pPr>
      <w:r>
        <w:rPr>
          <w:i/>
          <w:sz w:val="28"/>
          <w:szCs w:val="28"/>
        </w:rPr>
        <w:t>1-я</w:t>
      </w:r>
      <w:r>
        <w:rPr>
          <w:sz w:val="28"/>
          <w:szCs w:val="28"/>
        </w:rPr>
        <w:t>: Мы сейчас</w:t>
      </w:r>
      <w:r w:rsidR="007650EB">
        <w:rPr>
          <w:sz w:val="28"/>
          <w:szCs w:val="28"/>
        </w:rPr>
        <w:t xml:space="preserve"> для вас попляше</w:t>
      </w:r>
      <w:r>
        <w:rPr>
          <w:sz w:val="28"/>
          <w:szCs w:val="28"/>
        </w:rPr>
        <w:t>м</w:t>
      </w:r>
    </w:p>
    <w:p w:rsidR="007650EB" w:rsidRDefault="007650EB">
      <w:pPr>
        <w:rPr>
          <w:sz w:val="28"/>
          <w:szCs w:val="28"/>
        </w:rPr>
      </w:pPr>
      <w:r>
        <w:rPr>
          <w:sz w:val="28"/>
          <w:szCs w:val="28"/>
        </w:rPr>
        <w:t>И платочками помашем.</w:t>
      </w:r>
    </w:p>
    <w:p w:rsidR="007650EB" w:rsidRDefault="007650EB">
      <w:pPr>
        <w:rPr>
          <w:sz w:val="28"/>
          <w:szCs w:val="28"/>
        </w:rPr>
      </w:pPr>
      <w:r>
        <w:rPr>
          <w:i/>
          <w:sz w:val="28"/>
          <w:szCs w:val="28"/>
        </w:rPr>
        <w:t>2-я:</w:t>
      </w:r>
      <w:r>
        <w:rPr>
          <w:sz w:val="28"/>
          <w:szCs w:val="28"/>
        </w:rPr>
        <w:t xml:space="preserve"> Мы веселые матрешки,</w:t>
      </w:r>
    </w:p>
    <w:p w:rsidR="007650EB" w:rsidRDefault="007650EB">
      <w:pPr>
        <w:rPr>
          <w:sz w:val="28"/>
          <w:szCs w:val="28"/>
        </w:rPr>
      </w:pPr>
      <w:r>
        <w:rPr>
          <w:sz w:val="28"/>
          <w:szCs w:val="28"/>
        </w:rPr>
        <w:t>Ладушки, ладушки.</w:t>
      </w:r>
    </w:p>
    <w:p w:rsidR="007650EB" w:rsidRDefault="007650EB">
      <w:pPr>
        <w:rPr>
          <w:sz w:val="28"/>
          <w:szCs w:val="28"/>
        </w:rPr>
      </w:pPr>
      <w:r>
        <w:rPr>
          <w:sz w:val="28"/>
          <w:szCs w:val="28"/>
        </w:rPr>
        <w:t>На ногах у нас сапожки,</w:t>
      </w:r>
    </w:p>
    <w:p w:rsidR="007650EB" w:rsidRDefault="007650EB" w:rsidP="007650EB">
      <w:pPr>
        <w:rPr>
          <w:sz w:val="28"/>
          <w:szCs w:val="28"/>
        </w:rPr>
      </w:pPr>
      <w:r>
        <w:rPr>
          <w:sz w:val="28"/>
          <w:szCs w:val="28"/>
        </w:rPr>
        <w:t xml:space="preserve">Ладушки, ладушки. </w:t>
      </w:r>
    </w:p>
    <w:p w:rsidR="007650EB" w:rsidRDefault="007650EB" w:rsidP="007650EB">
      <w:pPr>
        <w:rPr>
          <w:sz w:val="28"/>
          <w:szCs w:val="28"/>
        </w:rPr>
      </w:pPr>
      <w:r>
        <w:rPr>
          <w:i/>
          <w:sz w:val="28"/>
          <w:szCs w:val="28"/>
        </w:rPr>
        <w:t>3-я:</w:t>
      </w:r>
      <w:r>
        <w:rPr>
          <w:sz w:val="28"/>
          <w:szCs w:val="28"/>
        </w:rPr>
        <w:t xml:space="preserve"> Завязали мы платочки</w:t>
      </w:r>
    </w:p>
    <w:p w:rsidR="007650EB" w:rsidRDefault="007650EB" w:rsidP="007650EB">
      <w:pPr>
        <w:rPr>
          <w:sz w:val="28"/>
          <w:szCs w:val="28"/>
        </w:rPr>
      </w:pPr>
      <w:r>
        <w:rPr>
          <w:sz w:val="28"/>
          <w:szCs w:val="28"/>
        </w:rPr>
        <w:t>Ладушки, ладушки.</w:t>
      </w:r>
    </w:p>
    <w:p w:rsidR="007650EB" w:rsidRDefault="007650EB" w:rsidP="007650EB">
      <w:pPr>
        <w:rPr>
          <w:sz w:val="28"/>
          <w:szCs w:val="28"/>
        </w:rPr>
      </w:pPr>
      <w:r>
        <w:rPr>
          <w:sz w:val="28"/>
          <w:szCs w:val="28"/>
        </w:rPr>
        <w:t>Раскраснелись наши щечки</w:t>
      </w:r>
    </w:p>
    <w:p w:rsidR="007650EB" w:rsidRDefault="007650EB" w:rsidP="007650EB">
      <w:pPr>
        <w:rPr>
          <w:sz w:val="28"/>
          <w:szCs w:val="28"/>
        </w:rPr>
      </w:pPr>
      <w:r>
        <w:rPr>
          <w:sz w:val="28"/>
          <w:szCs w:val="28"/>
        </w:rPr>
        <w:t>Ладушки, ладушки.</w:t>
      </w:r>
    </w:p>
    <w:p w:rsidR="007650EB" w:rsidRDefault="007650EB" w:rsidP="007650E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4-я: </w:t>
      </w:r>
      <w:r>
        <w:rPr>
          <w:sz w:val="28"/>
          <w:szCs w:val="28"/>
        </w:rPr>
        <w:t>В сарафанах наших пестрых</w:t>
      </w:r>
    </w:p>
    <w:p w:rsidR="007650EB" w:rsidRDefault="007650EB" w:rsidP="007650EB">
      <w:pPr>
        <w:rPr>
          <w:sz w:val="28"/>
          <w:szCs w:val="28"/>
        </w:rPr>
      </w:pPr>
      <w:r>
        <w:rPr>
          <w:sz w:val="28"/>
          <w:szCs w:val="28"/>
        </w:rPr>
        <w:t>Ладушки, ладушки.</w:t>
      </w:r>
    </w:p>
    <w:p w:rsidR="007650EB" w:rsidRPr="007650EB" w:rsidRDefault="007650EB" w:rsidP="007650EB">
      <w:pPr>
        <w:rPr>
          <w:sz w:val="28"/>
          <w:szCs w:val="28"/>
        </w:rPr>
      </w:pPr>
      <w:r>
        <w:rPr>
          <w:sz w:val="28"/>
          <w:szCs w:val="28"/>
        </w:rPr>
        <w:t>Мы похожи,- словно сестры</w:t>
      </w:r>
    </w:p>
    <w:p w:rsidR="007650EB" w:rsidRDefault="007650EB" w:rsidP="007650EB">
      <w:pPr>
        <w:rPr>
          <w:sz w:val="28"/>
          <w:szCs w:val="28"/>
        </w:rPr>
      </w:pPr>
      <w:r>
        <w:rPr>
          <w:sz w:val="28"/>
          <w:szCs w:val="28"/>
        </w:rPr>
        <w:t>Ладушки, ладушки.</w:t>
      </w:r>
    </w:p>
    <w:p w:rsidR="007650EB" w:rsidRDefault="007650E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бегают два испуганных  мышонка.</w:t>
      </w:r>
    </w:p>
    <w:p w:rsidR="007650EB" w:rsidRDefault="007650E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Вы кто такие?</w:t>
      </w:r>
    </w:p>
    <w:p w:rsidR="007650EB" w:rsidRDefault="007650E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Мышата:-  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Круть</w:t>
      </w:r>
      <w:proofErr w:type="spellEnd"/>
    </w:p>
    <w:p w:rsidR="007650EB" w:rsidRDefault="007650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А я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ерть.</w:t>
      </w:r>
    </w:p>
    <w:p w:rsidR="007650EB" w:rsidRPr="007650EB" w:rsidRDefault="007650EB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едущая: </w:t>
      </w:r>
      <w:r>
        <w:rPr>
          <w:sz w:val="28"/>
          <w:szCs w:val="28"/>
        </w:rPr>
        <w:t>А почему вы так дрожите?</w:t>
      </w:r>
    </w:p>
    <w:p w:rsidR="007650EB" w:rsidRDefault="007650E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Мышата: </w:t>
      </w:r>
      <w:r>
        <w:rPr>
          <w:sz w:val="28"/>
          <w:szCs w:val="28"/>
        </w:rPr>
        <w:t>От страха за нами кот гонится.</w:t>
      </w:r>
    </w:p>
    <w:p w:rsidR="007650EB" w:rsidRDefault="007650E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  <w:r>
        <w:rPr>
          <w:sz w:val="28"/>
          <w:szCs w:val="28"/>
        </w:rPr>
        <w:t>Не бойтесь, мы не дадим вас в обиду. Посмотрите – сколько здесь ребят</w:t>
      </w:r>
      <w:r w:rsidR="00894FFD">
        <w:rPr>
          <w:sz w:val="28"/>
          <w:szCs w:val="28"/>
        </w:rPr>
        <w:t xml:space="preserve">. Лучше поиграйте с нами: </w:t>
      </w:r>
    </w:p>
    <w:p w:rsidR="00894FFD" w:rsidRDefault="00894FFD">
      <w:pPr>
        <w:rPr>
          <w:sz w:val="28"/>
          <w:szCs w:val="28"/>
        </w:rPr>
      </w:pPr>
      <w:r>
        <w:rPr>
          <w:sz w:val="28"/>
          <w:szCs w:val="28"/>
          <w:u w:val="single"/>
        </w:rPr>
        <w:t>Игра:</w:t>
      </w:r>
      <w:r>
        <w:rPr>
          <w:sz w:val="28"/>
          <w:szCs w:val="28"/>
        </w:rPr>
        <w:t xml:space="preserve">    Огуречек, огуречек,</w:t>
      </w:r>
    </w:p>
    <w:p w:rsidR="00894FFD" w:rsidRDefault="00894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е ходи на тот конечик</w:t>
      </w:r>
    </w:p>
    <w:p w:rsidR="00894FFD" w:rsidRDefault="00894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ам мышка живет</w:t>
      </w:r>
    </w:p>
    <w:p w:rsidR="00894FFD" w:rsidRDefault="00894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ебе хвостик отгрызет.</w:t>
      </w:r>
    </w:p>
    <w:p w:rsidR="00894FFD" w:rsidRDefault="00894FF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Дети со словами идут навстречу мышатам, по окончанию слов убегают, а мышата ловят их)</w:t>
      </w:r>
    </w:p>
    <w:p w:rsidR="00894FFD" w:rsidRDefault="00894FFD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трушка опять тащит большую коробку.</w:t>
      </w:r>
    </w:p>
    <w:p w:rsidR="002A3DE4" w:rsidRDefault="00894FFD">
      <w:pPr>
        <w:rPr>
          <w:sz w:val="28"/>
          <w:szCs w:val="28"/>
        </w:rPr>
      </w:pPr>
      <w:r>
        <w:rPr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 Петрушка, что за коробку </w:t>
      </w:r>
      <w:r w:rsidR="002A3DE4">
        <w:rPr>
          <w:sz w:val="28"/>
          <w:szCs w:val="28"/>
        </w:rPr>
        <w:t xml:space="preserve"> ты принес? Что в ней?</w:t>
      </w:r>
    </w:p>
    <w:p w:rsidR="00894FFD" w:rsidRDefault="002A3DE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трушка: </w:t>
      </w:r>
      <w:r>
        <w:rPr>
          <w:sz w:val="28"/>
          <w:szCs w:val="28"/>
        </w:rPr>
        <w:t>А вот отгадайте мои загадки, тогда узнаете.</w:t>
      </w:r>
    </w:p>
    <w:p w:rsidR="002A3DE4" w:rsidRDefault="002A3DE4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Загадывает загадки, каждую игрушку кладут на стул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тульчики поставлены как для игры в паровоз.)</w:t>
      </w:r>
      <w:proofErr w:type="gramEnd"/>
    </w:p>
    <w:p w:rsidR="002A3DE4" w:rsidRDefault="002A3D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u w:val="single"/>
        </w:rPr>
        <w:t>Загадки:</w:t>
      </w:r>
    </w:p>
    <w:p w:rsidR="002A3DE4" w:rsidRDefault="002A3DE4">
      <w:pPr>
        <w:rPr>
          <w:sz w:val="28"/>
          <w:szCs w:val="28"/>
        </w:rPr>
      </w:pPr>
      <w:r>
        <w:rPr>
          <w:sz w:val="28"/>
          <w:szCs w:val="28"/>
        </w:rPr>
        <w:t>Хозяин лесной, просыпается весной,</w:t>
      </w:r>
    </w:p>
    <w:p w:rsidR="002A3DE4" w:rsidRDefault="002A3DE4">
      <w:pPr>
        <w:rPr>
          <w:sz w:val="28"/>
          <w:szCs w:val="28"/>
        </w:rPr>
      </w:pPr>
      <w:r>
        <w:rPr>
          <w:sz w:val="28"/>
          <w:szCs w:val="28"/>
        </w:rPr>
        <w:t>А зимой под вьюжный вой</w:t>
      </w:r>
    </w:p>
    <w:p w:rsidR="002A3DE4" w:rsidRDefault="002A3DE4">
      <w:pPr>
        <w:rPr>
          <w:sz w:val="28"/>
          <w:szCs w:val="28"/>
        </w:rPr>
      </w:pPr>
      <w:r>
        <w:rPr>
          <w:sz w:val="28"/>
          <w:szCs w:val="28"/>
        </w:rPr>
        <w:t>Спит в избушке снегов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ведь)</w:t>
      </w:r>
    </w:p>
    <w:p w:rsidR="002A3DE4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гадайте, что за шапка: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еха целая охапка,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Шапка бегает в бору,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У стволов грызет кор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яц)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Бьют его рукой и палкой – 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>Никому его не жалко.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>А за что беднягу бьют?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зато, что он наду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яч)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 летает, не жужжит,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Жук по улице бежит,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горят в глазах жука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ва блестящих огонь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шина)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>У этого крошки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>Столбики – ножки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У этого крошки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>Глаза – поварешки,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А ушки </w:t>
      </w:r>
      <w:proofErr w:type="gramStart"/>
      <w:r>
        <w:rPr>
          <w:sz w:val="28"/>
          <w:szCs w:val="28"/>
        </w:rPr>
        <w:t>покуда</w:t>
      </w:r>
      <w:proofErr w:type="gramEnd"/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>С кухонное блюд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н)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линною гривой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ашет игриво.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Шпорами тронь – 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качет, как огонь.</w:t>
      </w:r>
    </w:p>
    <w:p w:rsidR="00CD7763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то же это?                  (конь)</w:t>
      </w:r>
    </w:p>
    <w:p w:rsidR="00CD7763" w:rsidRDefault="00AA6CBE">
      <w:pPr>
        <w:rPr>
          <w:sz w:val="28"/>
          <w:szCs w:val="28"/>
        </w:rPr>
      </w:pPr>
      <w:r>
        <w:rPr>
          <w:sz w:val="28"/>
          <w:szCs w:val="28"/>
        </w:rPr>
        <w:t>Что за чудо паровоз,</w:t>
      </w:r>
    </w:p>
    <w:p w:rsidR="00AA6CBE" w:rsidRDefault="00AA6CBE">
      <w:pPr>
        <w:rPr>
          <w:sz w:val="28"/>
          <w:szCs w:val="28"/>
        </w:rPr>
      </w:pPr>
      <w:r>
        <w:rPr>
          <w:sz w:val="28"/>
          <w:szCs w:val="28"/>
        </w:rPr>
        <w:t>Паровоз без колес!</w:t>
      </w:r>
    </w:p>
    <w:p w:rsidR="00AA6CBE" w:rsidRDefault="00AA6CBE">
      <w:pPr>
        <w:rPr>
          <w:sz w:val="28"/>
          <w:szCs w:val="28"/>
        </w:rPr>
      </w:pPr>
      <w:r>
        <w:rPr>
          <w:sz w:val="28"/>
          <w:szCs w:val="28"/>
        </w:rPr>
        <w:t>Не с ума ли он сошел?</w:t>
      </w:r>
    </w:p>
    <w:p w:rsidR="00AA6CBE" w:rsidRDefault="00AA6CBE">
      <w:pPr>
        <w:rPr>
          <w:sz w:val="28"/>
          <w:szCs w:val="28"/>
        </w:rPr>
      </w:pPr>
      <w:r>
        <w:rPr>
          <w:sz w:val="28"/>
          <w:szCs w:val="28"/>
        </w:rPr>
        <w:t>Прямо по морю пош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рабль)</w:t>
      </w:r>
    </w:p>
    <w:p w:rsidR="00AA6CBE" w:rsidRDefault="00AA6CBE">
      <w:pPr>
        <w:rPr>
          <w:sz w:val="28"/>
          <w:szCs w:val="28"/>
        </w:rPr>
      </w:pPr>
      <w:r>
        <w:rPr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  Дети, кто из вас знает стихи про эти игрушки? Можете выйти сюда, взять игрушку и рассказать про нее стихотворение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Дети рассказывают стихи Агнии Барто.) </w:t>
      </w:r>
      <w:r>
        <w:rPr>
          <w:sz w:val="28"/>
          <w:szCs w:val="28"/>
        </w:rPr>
        <w:t xml:space="preserve">А кто написал эти стихи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ребята игрушки побывали у вас на празднике, а теперь они на поезде поедут назад в магазин и займут свое место на полке или в шкафу. А мы споем песню</w:t>
      </w:r>
      <w:r w:rsidR="005B0A26">
        <w:rPr>
          <w:sz w:val="28"/>
          <w:szCs w:val="28"/>
        </w:rPr>
        <w:t xml:space="preserve"> «</w:t>
      </w:r>
      <w:r>
        <w:rPr>
          <w:sz w:val="28"/>
          <w:szCs w:val="28"/>
        </w:rPr>
        <w:t>Веселый паровоз</w:t>
      </w:r>
      <w:r w:rsidR="005B0A26">
        <w:rPr>
          <w:sz w:val="28"/>
          <w:szCs w:val="28"/>
        </w:rPr>
        <w:t>», чтобы игрушкам весело было ехать.</w:t>
      </w:r>
    </w:p>
    <w:p w:rsidR="005B0A26" w:rsidRDefault="005B0A2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</w:t>
      </w:r>
      <w:r>
        <w:rPr>
          <w:sz w:val="28"/>
          <w:szCs w:val="28"/>
          <w:u w:val="single"/>
        </w:rPr>
        <w:t>Песня «Веселый паровоз»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Паровоз, паровоз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Новенький, блестящий!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Он вагоны повез,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Будто настоящий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Кто едет в поезде?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Плюшевые мишки,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Кошки пушистые,</w:t>
      </w:r>
    </w:p>
    <w:p w:rsidR="005B0A26" w:rsidRDefault="005B0A26">
      <w:pPr>
        <w:rPr>
          <w:sz w:val="28"/>
          <w:szCs w:val="28"/>
        </w:rPr>
      </w:pPr>
      <w:r>
        <w:rPr>
          <w:sz w:val="28"/>
          <w:szCs w:val="28"/>
        </w:rPr>
        <w:t>Зайцы да мартышки.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аровоз, паровоз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овенький, блестящий!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н вагоны повез,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удто настоящий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то едет в поезде?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уклы да матрешки,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трелочник, стрелочник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ышел из </w:t>
      </w:r>
      <w:proofErr w:type="gramStart"/>
      <w:r>
        <w:rPr>
          <w:sz w:val="28"/>
          <w:szCs w:val="28"/>
        </w:rPr>
        <w:t>сторожки</w:t>
      </w:r>
      <w:proofErr w:type="gramEnd"/>
      <w:r>
        <w:rPr>
          <w:sz w:val="28"/>
          <w:szCs w:val="28"/>
        </w:rPr>
        <w:t>.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>Вот какой паровоз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>К празднику купили,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>Вот какой паровоз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>Детям подарили!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>Дальняя, дальняя,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>Дальняя дорога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>Вдоль нашей комнаты</w:t>
      </w: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ямо до порога.</w:t>
      </w:r>
    </w:p>
    <w:p w:rsidR="005B0A26" w:rsidRDefault="005B0A26" w:rsidP="005B0A2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едущая: 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Много игрушек в детском саду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Наши игрушки стоят на виду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Кот в сапогах, длинноухие зайки,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И барабан и балалайки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Куклы нарядные в косах сидят,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Мы наши игрушки не бьем, не ломаем,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Их у товарищей не отбираем,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Наши игрушки стоят на виду,-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>Все у нас общее в детском саду.</w:t>
      </w:r>
    </w:p>
    <w:p w:rsidR="001066D7" w:rsidRDefault="001066D7" w:rsidP="005B0A2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берут игрушки, танцуют с ними под </w:t>
      </w:r>
      <w:proofErr w:type="gramStart"/>
      <w:r>
        <w:rPr>
          <w:i/>
          <w:sz w:val="28"/>
          <w:szCs w:val="28"/>
        </w:rPr>
        <w:t>плясовую</w:t>
      </w:r>
      <w:proofErr w:type="gramEnd"/>
      <w:r>
        <w:rPr>
          <w:i/>
          <w:sz w:val="28"/>
          <w:szCs w:val="28"/>
        </w:rPr>
        <w:t>.</w:t>
      </w:r>
    </w:p>
    <w:p w:rsidR="001066D7" w:rsidRDefault="001066D7" w:rsidP="005B0A2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трушка:  </w:t>
      </w:r>
      <w:r>
        <w:rPr>
          <w:sz w:val="28"/>
          <w:szCs w:val="28"/>
        </w:rPr>
        <w:t>Пляшут куклы,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ляшут мишки,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ляшут зайцы и коты!</w:t>
      </w:r>
    </w:p>
    <w:p w:rsid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то стоишь? </w:t>
      </w:r>
    </w:p>
    <w:p w:rsidR="001066D7" w:rsidRPr="001066D7" w:rsidRDefault="001066D7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ляши и ты!</w:t>
      </w:r>
    </w:p>
    <w:p w:rsidR="001066D7" w:rsidRPr="001066D7" w:rsidRDefault="001066D7" w:rsidP="005B0A26">
      <w:pPr>
        <w:rPr>
          <w:i/>
          <w:sz w:val="28"/>
          <w:szCs w:val="28"/>
        </w:rPr>
      </w:pPr>
    </w:p>
    <w:p w:rsidR="001066D7" w:rsidRDefault="001066D7" w:rsidP="005B0A26">
      <w:pPr>
        <w:rPr>
          <w:sz w:val="28"/>
          <w:szCs w:val="28"/>
        </w:rPr>
      </w:pPr>
    </w:p>
    <w:p w:rsidR="001066D7" w:rsidRDefault="001066D7" w:rsidP="005B0A26">
      <w:pPr>
        <w:rPr>
          <w:sz w:val="28"/>
          <w:szCs w:val="28"/>
        </w:rPr>
      </w:pPr>
    </w:p>
    <w:p w:rsidR="001066D7" w:rsidRDefault="001066D7" w:rsidP="005B0A26">
      <w:pPr>
        <w:rPr>
          <w:sz w:val="28"/>
          <w:szCs w:val="28"/>
        </w:rPr>
      </w:pPr>
    </w:p>
    <w:p w:rsidR="001066D7" w:rsidRPr="005B0A26" w:rsidRDefault="001066D7" w:rsidP="005B0A26">
      <w:pPr>
        <w:rPr>
          <w:sz w:val="28"/>
          <w:szCs w:val="28"/>
        </w:rPr>
      </w:pPr>
    </w:p>
    <w:p w:rsidR="005B0A26" w:rsidRDefault="005B0A26" w:rsidP="005B0A26">
      <w:pPr>
        <w:rPr>
          <w:sz w:val="28"/>
          <w:szCs w:val="28"/>
        </w:rPr>
      </w:pPr>
    </w:p>
    <w:p w:rsidR="005B0A26" w:rsidRDefault="005B0A26" w:rsidP="005B0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B0A26" w:rsidRDefault="005B0A26">
      <w:pPr>
        <w:rPr>
          <w:sz w:val="28"/>
          <w:szCs w:val="28"/>
        </w:rPr>
      </w:pPr>
    </w:p>
    <w:p w:rsidR="005B0A26" w:rsidRPr="005B0A26" w:rsidRDefault="005B0A26">
      <w:pPr>
        <w:rPr>
          <w:sz w:val="28"/>
          <w:szCs w:val="28"/>
        </w:rPr>
      </w:pPr>
    </w:p>
    <w:p w:rsidR="005B0A26" w:rsidRPr="00AA6CBE" w:rsidRDefault="005B0A26">
      <w:pPr>
        <w:rPr>
          <w:sz w:val="28"/>
          <w:szCs w:val="28"/>
        </w:rPr>
      </w:pPr>
    </w:p>
    <w:p w:rsidR="00AA6CBE" w:rsidRPr="00AA6CBE" w:rsidRDefault="00AA6CBE">
      <w:pPr>
        <w:rPr>
          <w:sz w:val="28"/>
          <w:szCs w:val="28"/>
        </w:rPr>
      </w:pPr>
    </w:p>
    <w:p w:rsidR="00AA6CBE" w:rsidRDefault="00AA6CBE">
      <w:pPr>
        <w:rPr>
          <w:sz w:val="28"/>
          <w:szCs w:val="28"/>
        </w:rPr>
      </w:pPr>
    </w:p>
    <w:p w:rsidR="00AA6CBE" w:rsidRDefault="00AA6CBE">
      <w:pPr>
        <w:rPr>
          <w:sz w:val="28"/>
          <w:szCs w:val="28"/>
        </w:rPr>
      </w:pPr>
    </w:p>
    <w:p w:rsidR="00CD7763" w:rsidRPr="002A3DE4" w:rsidRDefault="00CD776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A3DE4" w:rsidRPr="002A3DE4" w:rsidRDefault="002A3DE4">
      <w:pPr>
        <w:rPr>
          <w:i/>
          <w:sz w:val="28"/>
          <w:szCs w:val="28"/>
        </w:rPr>
      </w:pPr>
    </w:p>
    <w:p w:rsidR="00894FFD" w:rsidRPr="00894FFD" w:rsidRDefault="00894FFD">
      <w:pPr>
        <w:rPr>
          <w:sz w:val="28"/>
          <w:szCs w:val="28"/>
        </w:rPr>
      </w:pPr>
    </w:p>
    <w:p w:rsidR="00894FFD" w:rsidRPr="007650EB" w:rsidRDefault="00894FFD">
      <w:pPr>
        <w:rPr>
          <w:sz w:val="28"/>
          <w:szCs w:val="28"/>
        </w:rPr>
      </w:pPr>
    </w:p>
    <w:p w:rsidR="007650EB" w:rsidRPr="007650EB" w:rsidRDefault="007650EB">
      <w:pPr>
        <w:rPr>
          <w:sz w:val="28"/>
          <w:szCs w:val="28"/>
        </w:rPr>
      </w:pPr>
    </w:p>
    <w:p w:rsidR="007650EB" w:rsidRPr="007650EB" w:rsidRDefault="007650EB">
      <w:pPr>
        <w:rPr>
          <w:sz w:val="28"/>
          <w:szCs w:val="28"/>
        </w:rPr>
      </w:pPr>
    </w:p>
    <w:p w:rsidR="00D7407D" w:rsidRDefault="00D740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7407D" w:rsidRDefault="00D7407D" w:rsidP="00D740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7407D" w:rsidRPr="00D7407D" w:rsidRDefault="00D7407D">
      <w:pPr>
        <w:rPr>
          <w:sz w:val="28"/>
          <w:szCs w:val="28"/>
        </w:rPr>
      </w:pPr>
    </w:p>
    <w:sectPr w:rsidR="00D7407D" w:rsidRPr="00D7407D" w:rsidSect="00315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07D"/>
    <w:rsid w:val="0001225F"/>
    <w:rsid w:val="000C1E12"/>
    <w:rsid w:val="001066D7"/>
    <w:rsid w:val="002149CE"/>
    <w:rsid w:val="00277DDF"/>
    <w:rsid w:val="002A3DE4"/>
    <w:rsid w:val="00315323"/>
    <w:rsid w:val="00360C8B"/>
    <w:rsid w:val="004F1FA0"/>
    <w:rsid w:val="00596579"/>
    <w:rsid w:val="005A4DF0"/>
    <w:rsid w:val="005B0A26"/>
    <w:rsid w:val="005F2788"/>
    <w:rsid w:val="005F3BA8"/>
    <w:rsid w:val="00704ECE"/>
    <w:rsid w:val="007650EB"/>
    <w:rsid w:val="0084624A"/>
    <w:rsid w:val="00894FFD"/>
    <w:rsid w:val="008F7C00"/>
    <w:rsid w:val="00A70E6B"/>
    <w:rsid w:val="00A82B6F"/>
    <w:rsid w:val="00AA6CBE"/>
    <w:rsid w:val="00B203D5"/>
    <w:rsid w:val="00B53BA8"/>
    <w:rsid w:val="00C05993"/>
    <w:rsid w:val="00C13215"/>
    <w:rsid w:val="00C90BF7"/>
    <w:rsid w:val="00CB1936"/>
    <w:rsid w:val="00CD7763"/>
    <w:rsid w:val="00D0609C"/>
    <w:rsid w:val="00D7407D"/>
    <w:rsid w:val="00DD7169"/>
    <w:rsid w:val="00FF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BB8C-378C-4060-900E-F44A37D2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14</cp:revision>
  <dcterms:created xsi:type="dcterms:W3CDTF">2012-09-15T07:08:00Z</dcterms:created>
  <dcterms:modified xsi:type="dcterms:W3CDTF">2012-09-22T12:27:00Z</dcterms:modified>
</cp:coreProperties>
</file>